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9C" w:rsidRPr="00447721" w:rsidRDefault="00E8629C" w:rsidP="00FB4F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  <w:t>Załącznik nr 1 Formularz rekrutacyjny</w:t>
      </w: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940"/>
      </w:tblGrid>
      <w:tr w:rsidR="00E8629C" w:rsidRPr="00447721" w:rsidTr="0026683A">
        <w:trPr>
          <w:trHeight w:val="1122"/>
        </w:trPr>
        <w:tc>
          <w:tcPr>
            <w:tcW w:w="2506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Numer referencyjny Formularza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94" w:type="pct"/>
          </w:tcPr>
          <w:p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  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D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ata wpływu formularza </w:t>
            </w:r>
          </w:p>
          <w:p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</w:t>
            </w:r>
          </w:p>
        </w:tc>
      </w:tr>
    </w:tbl>
    <w:p w:rsidR="000814CC" w:rsidRDefault="00B800C9" w:rsidP="000814C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„</w:t>
      </w:r>
      <w:r w:rsidR="000814CC" w:rsidRPr="000814CC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Certyfikowane szkolenia ILM dla mieszkańców Mazowsza”</w:t>
      </w:r>
    </w:p>
    <w:p w:rsidR="00E8629C" w:rsidRPr="00447721" w:rsidRDefault="00E8629C" w:rsidP="000814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lang w:eastAsia="pl-PL"/>
        </w:rPr>
      </w:pPr>
      <w:r w:rsidRPr="00447721">
        <w:rPr>
          <w:rFonts w:ascii="Arial Unicode MS" w:eastAsia="Arial Unicode MS" w:hAnsi="Arial Unicode MS" w:cs="Arial Unicode MS"/>
          <w:lang w:eastAsia="pl-PL"/>
        </w:rPr>
        <w:t>Projekt jest współfinansowany ze środków Unii Europejskiej z Euro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 xml:space="preserve">pejskiego Funduszu Społecznego </w:t>
      </w:r>
      <w:r w:rsidRPr="00447721">
        <w:rPr>
          <w:rFonts w:ascii="Arial Unicode MS" w:eastAsia="Arial Unicode MS" w:hAnsi="Arial Unicode MS" w:cs="Arial Unicode MS"/>
          <w:lang w:eastAsia="pl-PL"/>
        </w:rPr>
        <w:t>w ramach Regionalnego Pr</w:t>
      </w:r>
      <w:r w:rsidR="000814CC">
        <w:rPr>
          <w:rFonts w:ascii="Arial Unicode MS" w:eastAsia="Arial Unicode MS" w:hAnsi="Arial Unicode MS" w:cs="Arial Unicode MS"/>
          <w:lang w:eastAsia="pl-PL"/>
        </w:rPr>
        <w:t xml:space="preserve">ogramu Operacyjnego Województwa 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Mazowieckiego</w:t>
      </w:r>
      <w:r w:rsidR="00B800C9" w:rsidRPr="00447721">
        <w:rPr>
          <w:rFonts w:ascii="Arial Unicode MS" w:eastAsia="Arial Unicode MS" w:hAnsi="Arial Unicode MS" w:cs="Arial Unicode MS"/>
        </w:rPr>
        <w:t xml:space="preserve">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tbl>
      <w:tblPr>
        <w:tblStyle w:val="Tabela-Siatka"/>
        <w:tblW w:w="10233" w:type="dxa"/>
        <w:jc w:val="center"/>
        <w:tblInd w:w="-627" w:type="dxa"/>
        <w:tblLook w:val="04A0" w:firstRow="1" w:lastRow="0" w:firstColumn="1" w:lastColumn="0" w:noHBand="0" w:noVBand="1"/>
      </w:tblPr>
      <w:tblGrid>
        <w:gridCol w:w="168"/>
        <w:gridCol w:w="3478"/>
        <w:gridCol w:w="6419"/>
        <w:gridCol w:w="168"/>
      </w:tblGrid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. INFORMACJE O KANDYDATCE/CIE NA UCZESTNICZKĘ/KA PROJEKTU</w:t>
            </w:r>
          </w:p>
          <w:p w:rsidR="00B3678F" w:rsidRPr="00447721" w:rsidRDefault="00B3678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. Imię i Nazwisko 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A72977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ESEL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070D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15070D" w:rsidRPr="00447721" w:rsidRDefault="0015070D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3. Płeć</w:t>
            </w:r>
          </w:p>
        </w:tc>
        <w:tc>
          <w:tcPr>
            <w:tcW w:w="6419" w:type="dxa"/>
          </w:tcPr>
          <w:p w:rsidR="0015070D" w:rsidRPr="00447721" w:rsidRDefault="0015070D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obieta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ężczyzna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FB4FA0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5. Miejsce zamieszkania tożsame z adresem do korespondencji </w:t>
            </w:r>
          </w:p>
          <w:p w:rsidR="00B3678F" w:rsidRPr="00731C1E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1C1E">
              <w:rPr>
                <w:rFonts w:ascii="Arial Unicode MS" w:eastAsia="Arial Unicode MS" w:hAnsi="Arial Unicode MS" w:cs="Arial Unicode MS"/>
                <w:sz w:val="24"/>
                <w:szCs w:val="24"/>
              </w:rPr>
              <w:t>(w rozumieniu przepisów Kodeksu Cywilnego) :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ojewództwo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Powiat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Gmin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Miejscowość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Ulica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dom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lokalu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Kod pocztowy:</w:t>
            </w:r>
          </w:p>
        </w:tc>
        <w:tc>
          <w:tcPr>
            <w:tcW w:w="6419" w:type="dxa"/>
          </w:tcPr>
          <w:p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185D36" w:rsidP="00185D3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bszar zamieszkania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6419" w:type="dxa"/>
          </w:tcPr>
          <w:p w:rsid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miejski</w:t>
            </w:r>
          </w:p>
          <w:p w:rsidR="00B3678F" w:rsidRPr="00731C1E" w:rsidRDefault="00731C1E" w:rsidP="00185D3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wiejski</w:t>
            </w:r>
            <w:r w:rsidR="00154AD4" w:rsidRPr="00447721">
              <w:rPr>
                <w:rStyle w:val="Odwoanieprzypisudolnego"/>
                <w:rFonts w:ascii="Arial Unicode MS" w:eastAsia="Arial Unicode MS" w:hAnsi="Arial Unicode MS" w:cs="Arial Unicode MS"/>
                <w:bCs/>
                <w:sz w:val="24"/>
                <w:szCs w:val="24"/>
              </w:rPr>
              <w:footnoteReference w:id="1"/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731C1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6. Numer telefonu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B3678F" w:rsidRPr="00447721" w:rsidRDefault="00B3678F" w:rsidP="00D077E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. Adres poczty e-mail:</w:t>
            </w:r>
          </w:p>
        </w:tc>
        <w:tc>
          <w:tcPr>
            <w:tcW w:w="6419" w:type="dxa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.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osiadane wykształcenie </w:t>
            </w:r>
            <w:r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należy zaznaczyć właściwą odpowiedź):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72977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iższe niż podstawowe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ISCED 0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stawowe (kształcenie ukończone na poziomie szkoły podstawowej) – ISCED 1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imnazjalne (kształcenie ukończone na poziomie szkoły gimnazjalnej) – ISCED 2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nadgimnazjalne (liceum, liceum profilowane, technikum, technikum uzupełniające, zasadnicza szkoła zawodowa) – ISCED 3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licealne (kształcenie ukończone na poziomie szkoły policealnej) – ISCED 4</w:t>
            </w:r>
          </w:p>
          <w:p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Wyższe - ISCED 5-8 </w:t>
            </w:r>
          </w:p>
        </w:tc>
      </w:tr>
      <w:tr w:rsidR="00B3678F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B3678F" w:rsidRPr="00447721" w:rsidRDefault="00135D5E" w:rsidP="00B367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9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 Status na rynku pracy</w:t>
            </w:r>
            <w:r w:rsidR="007136A6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należy wybrać jedną odpowiedź)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soba pracująca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ykonywany zawód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azwa pracodawcy:</w:t>
            </w:r>
          </w:p>
        </w:tc>
        <w:tc>
          <w:tcPr>
            <w:tcW w:w="6419" w:type="dxa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0261B3" w:rsidRPr="00447721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:rsidR="000261B3" w:rsidRPr="000261B3" w:rsidRDefault="000261B3" w:rsidP="00CF1486">
            <w:pPr>
              <w:spacing w:before="60" w:after="60"/>
              <w:jc w:val="both"/>
              <w:rPr>
                <w:rFonts w:ascii="Segoe UI Light" w:hAnsi="Segoe UI Light" w:cs="Arial"/>
                <w:b/>
                <w:sz w:val="24"/>
                <w:szCs w:val="24"/>
              </w:rPr>
            </w:pPr>
            <w:r w:rsidRPr="000261B3">
              <w:rPr>
                <w:rFonts w:ascii="Segoe UI Light" w:hAnsi="Segoe UI Light" w:cs="Arial"/>
                <w:b/>
                <w:sz w:val="24"/>
                <w:szCs w:val="24"/>
              </w:rPr>
              <w:t>Rodzaj instytucji:</w:t>
            </w:r>
          </w:p>
        </w:tc>
        <w:tc>
          <w:tcPr>
            <w:tcW w:w="6419" w:type="dxa"/>
          </w:tcPr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rządow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rządow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MMŚP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organizacja pozarządow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zatrudniony/a; </w:t>
            </w:r>
          </w:p>
          <w:p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> duże przedsiębiorstwo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bezrobotna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  niezarejestrowana w urzędzie pracy,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zarejestrowana w urzędzie pracy </w:t>
            </w:r>
          </w:p>
        </w:tc>
      </w:tr>
      <w:tr w:rsidR="007136A6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7136A6" w:rsidRPr="00447721" w:rsidRDefault="007136A6" w:rsidP="007136A6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ierna zawodowo</w:t>
            </w:r>
          </w:p>
          <w:p w:rsidR="007136A6" w:rsidRPr="00447721" w:rsidRDefault="00731C1E" w:rsidP="007136A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osoba ucząca się;     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="007136A6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soba nieuczestnicząca w kształceniu i szkoleniu</w:t>
            </w:r>
            <w:r w:rsidR="00135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; </w:t>
            </w:r>
            <w:r w:rsidR="00A536A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536A0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ne</w:t>
            </w:r>
          </w:p>
        </w:tc>
      </w:tr>
      <w:tr w:rsidR="009C3A2D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9C3A2D" w:rsidRPr="00447721" w:rsidRDefault="009C3A2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10. Sytuacja społeczna</w:t>
            </w:r>
          </w:p>
        </w:tc>
      </w:tr>
      <w:tr w:rsidR="00135D5E" w:rsidRPr="00447721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:rsidR="00A536A0" w:rsidRDefault="00E62C29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po 50. roku życia</w:t>
            </w:r>
          </w:p>
          <w:p w:rsidR="00135D5E" w:rsidRPr="00A536A0" w:rsidRDefault="00135D5E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Osoba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z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iepełnosprawn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ściami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posiadanie orzeczenia o stopniu niepełnosprawności)</w:t>
            </w:r>
          </w:p>
          <w:p w:rsidR="006D0533" w:rsidRDefault="00135D5E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Wymagane dostarczenie orzeczenia o stopniu niepełnosprawności </w:t>
            </w:r>
            <w:r w:rsidR="00A536A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do wglądu.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 Odmowa odpowiedzi</w:t>
            </w:r>
          </w:p>
          <w:p w:rsidR="00A536A0" w:rsidRPr="00447721" w:rsidRDefault="00A536A0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Jeśli zaznaczono punkt o niepełnosprawności:</w:t>
            </w:r>
          </w:p>
          <w:p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Czy ma Pan/Pani dodatkowe wymagania dotyczące usprawnień np. dostępne sale i toalety dla wózków, specjalne oznakowania, powiększony tekst na materiałach?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TAK , jakie? ………………………………………………………………    </w:t>
            </w:r>
          </w:p>
          <w:p w:rsidR="009C3A2D" w:rsidRDefault="009C3A2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 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</w:t>
            </w:r>
          </w:p>
          <w:p w:rsidR="00E62C29" w:rsidRPr="00A536A0" w:rsidRDefault="009C3A2D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  <w:p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</w:p>
          <w:p w:rsidR="00A536A0" w:rsidRPr="00A536A0" w:rsidRDefault="0015070D" w:rsidP="00A536A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62C29"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soba w innej niekorzystnej sytuacji społecznej </w:t>
            </w:r>
            <w:r w:rsidR="00A536A0"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>(należy zaznaczyć odpowiedź „tak” w sytuacji: bezdomności, wykluczenia z dostępu do mieszkań, zamieszkiwanie na obszarze wiejskim, wykształcenie poniżej poziomu ISCED 0)</w:t>
            </w:r>
          </w:p>
          <w:p w:rsidR="00A536A0" w:rsidRPr="00A536A0" w:rsidRDefault="00A536A0" w:rsidP="00A536A0">
            <w:pPr>
              <w:spacing w:before="60" w:after="60"/>
              <w:ind w:left="360" w:hanging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 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B744FD" w:rsidRDefault="00B744FD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FB4FA0" w:rsidRPr="00447721" w:rsidRDefault="00FB4FA0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  <w:r w:rsidR="000814C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MOTYWACJA DO WZIĘCIA UDZIAŁU W SZKOLENIU</w:t>
            </w:r>
          </w:p>
          <w:p w:rsidR="00FB4FA0" w:rsidRPr="00447721" w:rsidRDefault="00FB4FA0" w:rsidP="000D5B5F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simy o informację, jak to szkolenie zmieni Pani/Pana sytuację zawodową (500 -1000 znaków).</w:t>
            </w:r>
          </w:p>
        </w:tc>
      </w:tr>
      <w:tr w:rsidR="00FB4FA0" w:rsidRPr="00447721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B744FD" w:rsidRPr="00447721" w:rsidRDefault="00B744FD" w:rsidP="0026683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D0533" w:rsidRPr="00447721" w:rsidTr="00B744FD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:rsidR="006D0533" w:rsidRPr="00447721" w:rsidRDefault="006D0533" w:rsidP="0049506D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II</w:t>
            </w:r>
            <w:r w:rsidR="000814C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DATKOWE WSPARCIE W PROJEKCIE</w:t>
            </w:r>
          </w:p>
          <w:p w:rsidR="006D0533" w:rsidRPr="00447721" w:rsidRDefault="006D0533" w:rsidP="00A536A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(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 celu weryfikacji czy Kandydatce/Kandydatowi przysługuje dane wsparcie,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leży zapoznać się z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 xml:space="preserve">treścią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załącznika „Zasady przyznawania wsparcia uczestnikom/</w:t>
            </w:r>
            <w:proofErr w:type="spellStart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czkom</w:t>
            </w:r>
            <w:proofErr w:type="spellEnd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jektu” dostępnego na stronie www.syscopolska.pl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</w:p>
          <w:p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noclegów </w:t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czas szkoleń weekendowych.</w:t>
            </w:r>
          </w:p>
          <w:p w:rsidR="006D0533" w:rsidRPr="00447721" w:rsidRDefault="00731C1E" w:rsidP="006C3D1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płatnej opieki nad dzieckiem</w:t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/dziećmi/osobą zależną.</w:t>
            </w:r>
          </w:p>
          <w:p w:rsidR="006D0533" w:rsidRP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e zwrotu kosztów dojazdu na szkolenia</w:t>
            </w:r>
            <w:r w:rsidR="00B744FD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</w:t>
            </w:r>
          </w:p>
        </w:tc>
      </w:tr>
    </w:tbl>
    <w:p w:rsidR="0049506D" w:rsidRPr="00447721" w:rsidRDefault="0049506D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lastRenderedPageBreak/>
        <w:t>I</w:t>
      </w:r>
      <w:r w:rsidR="000814CC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.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PREFEROWANY TERMIN SZKOLENIA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Prosimy zaznaczyć preferowany termin szkolenia (można wybrać wszystkie opcje):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0261B3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8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0261B3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weekend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</w:p>
    <w:p w:rsidR="00C11154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0261B3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26-27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01.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9-10-02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23-24.02.19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="000261B3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9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-10.03.19</w:t>
      </w:r>
    </w:p>
    <w:p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0261B3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9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weekend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</w:p>
    <w:p w:rsidR="00731C1E" w:rsidRPr="00731C1E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2-3.02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16-17.02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2-3.03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16-17.03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:rsidR="00C11154" w:rsidRDefault="00C11154" w:rsidP="00E8629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</w:p>
    <w:p w:rsidR="0026683A" w:rsidRPr="00447721" w:rsidRDefault="0049506D" w:rsidP="0026683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</w:t>
      </w:r>
      <w:r w:rsidR="00E8629C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. OŚWIADCZAM, ŻE: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yrażam zgodę na uczestnictwo w Projekcie </w:t>
      </w:r>
      <w:r w:rsidR="0026683A" w:rsidRPr="0026683A">
        <w:rPr>
          <w:rFonts w:ascii="Arial Unicode MS" w:eastAsia="Arial Unicode MS" w:hAnsi="Arial Unicode MS" w:cs="Arial Unicode MS"/>
          <w:sz w:val="24"/>
          <w:szCs w:val="24"/>
        </w:rPr>
        <w:t>„Certyfikowane szkolenia ILM dla mieszkańców Mazowsza”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raz jestem uprawni</w:t>
      </w:r>
      <w:r>
        <w:rPr>
          <w:rFonts w:ascii="Arial Unicode MS" w:eastAsia="Arial Unicode MS" w:hAnsi="Arial Unicode MS" w:cs="Arial Unicode MS"/>
          <w:sz w:val="24"/>
          <w:szCs w:val="24"/>
        </w:rPr>
        <w:t>ony do uczestnictwa w projekcie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yrażam zgodę na udział w ankietach ewaluacyjnych wypełnianych po każdym z bloków szkoleniowych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stałem poinformowany/a, że dane zawarte w formularzu zgłoszeniowym wprowadzane są do systemu SL2014, którego celem jest gromadzenie informacji na temat osób i instytucji korzystających ze wsparcia w ramach Europejskiego Funduszu Społecznego oraz określenie efektywności realizowanych zadań w procesie badań ewaluacyjnych i wyrażam na to zgodę.</w:t>
      </w:r>
    </w:p>
    <w:p w:rsidR="00C2383D" w:rsidRPr="00447721" w:rsidRDefault="00C2383D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apoznałam/em się z treścią Regulaminu projektu.</w:t>
      </w:r>
    </w:p>
    <w:p w:rsidR="00A536A0" w:rsidRPr="00A536A0" w:rsidRDefault="00A536A0" w:rsidP="00A536A0">
      <w:pPr>
        <w:pStyle w:val="Akapitzlist"/>
        <w:numPr>
          <w:ilvl w:val="0"/>
          <w:numId w:val="18"/>
        </w:numPr>
        <w:rPr>
          <w:rFonts w:ascii="Arial Unicode MS" w:eastAsia="Arial Unicode MS" w:hAnsi="Arial Unicode MS" w:cs="Arial Unicode MS"/>
          <w:color w:val="auto"/>
          <w:lang w:eastAsia="en-US"/>
        </w:rPr>
      </w:pPr>
      <w:r w:rsidRPr="00A536A0">
        <w:rPr>
          <w:rFonts w:ascii="Arial Unicode MS" w:eastAsia="Arial Unicode MS" w:hAnsi="Arial Unicode MS" w:cs="Arial Unicode MS"/>
          <w:color w:val="auto"/>
          <w:lang w:eastAsia="en-US"/>
        </w:rPr>
        <w:lastRenderedPageBreak/>
        <w:t xml:space="preserve">Pouczony/a o odpowiedzialności za składanie oświadczeń niezgodnych z prawdą oświadczam, że dane oraz oświadczenia zawarte w formularzu zgłoszeniowym są zgodne z prawdą . </w:t>
      </w:r>
    </w:p>
    <w:p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Jestem świadomy/a, że złożenie Formularza 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rekrutacyjnego</w:t>
      </w: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nie jest równoznaczne z zakwalifikow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niem się do udziału w projekcie.</w:t>
      </w:r>
    </w:p>
    <w:p w:rsidR="00E8629C" w:rsidRPr="00447721" w:rsidRDefault="000D5B5F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ostałam/em poinformowan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/y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, że projekt współfinansowany jest ze środków Unii Europejskiej w ramach Eur</w:t>
      </w:r>
      <w:r w:rsidR="00185D36">
        <w:rPr>
          <w:rFonts w:ascii="Arial Unicode MS" w:eastAsia="Arial Unicode MS" w:hAnsi="Arial Unicode MS" w:cs="Arial Unicode MS"/>
          <w:sz w:val="24"/>
          <w:szCs w:val="24"/>
        </w:rPr>
        <w:t>opejskiego Funduszu Społecznego.</w:t>
      </w:r>
    </w:p>
    <w:p w:rsidR="00E8629C" w:rsidRPr="00447721" w:rsidRDefault="00E8629C" w:rsidP="00E8629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E8629C" w:rsidRPr="00447721" w:rsidRDefault="00E8629C" w:rsidP="002668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…………………………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……………………</w:t>
      </w:r>
      <w:r w:rsidR="0026683A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Miejscowość, data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     Czytelny podpis Kandydatki/ta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</w:t>
      </w:r>
    </w:p>
    <w:p w:rsidR="00B275E7" w:rsidRPr="00B275E7" w:rsidRDefault="00B275E7" w:rsidP="00B275E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  <w:t>(*wypełnia osoba odpowiedzialna za rekrutację)</w:t>
      </w:r>
    </w:p>
    <w:p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Oświadczam, że okazane przez Kandydatkę\Kandydata dokumenty są zgodne z danymi zawartymi w formularzy zgłoszeniowym:</w:t>
      </w:r>
    </w:p>
    <w:p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sym w:font="Wingdings" w:char="F072"/>
      </w:r>
      <w:r w:rsidRPr="00B275E7">
        <w:rPr>
          <w:rFonts w:ascii="Arial Unicode MS" w:eastAsia="Arial Unicode MS" w:hAnsi="Arial Unicode MS" w:cs="Arial Unicode MS"/>
          <w:sz w:val="20"/>
          <w:szCs w:val="20"/>
        </w:rPr>
        <w:t xml:space="preserve"> orzeczenie lub inny dokument potwierdzający niepełnosprawność</w:t>
      </w:r>
    </w:p>
    <w:p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…………………………………</w:t>
      </w:r>
    </w:p>
    <w:p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dpis osoby rekrutującej</w:t>
      </w:r>
    </w:p>
    <w:p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:rsidR="00154AD4" w:rsidRPr="0026683A" w:rsidRDefault="00154AD4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Powiaty, które w klasyfikacji </w:t>
      </w:r>
      <w:proofErr w:type="spellStart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>Degurba</w:t>
      </w:r>
      <w:proofErr w:type="spellEnd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 mają słabą gęstość zaludnienia (klasyfikacja nr 3):</w:t>
      </w:r>
    </w:p>
    <w:p w:rsidR="00E8629C" w:rsidRDefault="00154AD4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białobrzeski, ciechanowski (oprócz miasta Ciechanów), garwoliński (oprócz Garwolina, Pilawy), gostyniński (oprócz Gostynina), grodziski (oprócz Milanówka, Podkowy Leśnej, Grodziska), grójecki (oprócz Grójca), kozienicki (oprócz Kozienic), legionowski (oprócz Legionowa, Jabłonnej i Wieliszewa), lipski, łosicki, makowski (oprócz Makowa Mazowieckiego, miński (oprócz Mińska Mazowieckiego, Sulejówka), mławski (oprócz Mławy), nowodworski (oprócz Nowego Dworu </w:t>
      </w:r>
      <w:proofErr w:type="spellStart"/>
      <w:r w:rsidRPr="0026683A">
        <w:rPr>
          <w:rFonts w:ascii="Arial Unicode MS" w:eastAsia="Arial Unicode MS" w:hAnsi="Arial Unicode MS" w:cs="Arial Unicode MS"/>
          <w:sz w:val="20"/>
          <w:szCs w:val="20"/>
        </w:rPr>
        <w:t>Maz</w:t>
      </w:r>
      <w:proofErr w:type="spellEnd"/>
      <w:r w:rsidRPr="0026683A">
        <w:rPr>
          <w:rFonts w:ascii="Arial Unicode MS" w:eastAsia="Arial Unicode MS" w:hAnsi="Arial Unicode MS" w:cs="Arial Unicode MS"/>
          <w:sz w:val="20"/>
          <w:szCs w:val="20"/>
        </w:rPr>
        <w:t>., Nasielska, Pomiechówka), ostrołęcki (oprócz Ostrołęki), ostrowski (oprócz Ostrów Mazowiecka), otwocki (oprócz Józefowa, Celestynowa, Otwocka, Karczewa), piaseczyński (oprócz Piaseczna, Konstancina- Jeziornej), płocki (oprócz Płocka), płoński (oprócz Płońska), przasnyski (oprócz Przasnysza), przysuski, pułtuski (oprócz Pułtuska), radomski (oprócz Radomia, Pionki), siedlecki (oprócz Siedlec), sierpecki (oprócz Sierpca), sochaczewski (oprócz Sochaczewa i Teresina), sokołowski (oprócz Sokołowa Podlaskiego), szydłowiecki (oprócz Szydłowca), węgrowski (oprócz Węgrowa), wołomiński (oprócz Kobyłka, Marki, Ząbki, Zielonka, Radzymin, Tłuszcz i Wołomin), wyszkowski (oprócz Wyszkowa), zwoleński, żuromiński, żyrardowski (oprócz Żyrardowa i Wiskitek</w:t>
      </w:r>
      <w:r w:rsidRPr="0026683A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)</w:t>
      </w:r>
    </w:p>
    <w:p w:rsidR="00423F61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:rsidR="000261B3" w:rsidRPr="000261B3" w:rsidRDefault="000261B3" w:rsidP="000261B3">
      <w:pPr>
        <w:keepNext/>
        <w:keepLines/>
        <w:spacing w:before="480" w:after="240"/>
        <w:jc w:val="center"/>
        <w:outlineLvl w:val="0"/>
        <w:rPr>
          <w:rFonts w:ascii="Arial" w:hAnsi="Arial" w:cs="Times New Roman"/>
          <w:b/>
          <w:bCs/>
          <w:szCs w:val="28"/>
        </w:rPr>
      </w:pPr>
      <w:r w:rsidRPr="000261B3">
        <w:rPr>
          <w:rFonts w:ascii="Arial" w:hAnsi="Arial" w:cs="Times New Roman"/>
          <w:b/>
          <w:bCs/>
          <w:szCs w:val="28"/>
        </w:rPr>
        <w:lastRenderedPageBreak/>
        <w:t>Oświadczenie uczestnika Projektu</w:t>
      </w:r>
    </w:p>
    <w:p w:rsidR="000261B3" w:rsidRPr="000261B3" w:rsidRDefault="000261B3" w:rsidP="000261B3">
      <w:pPr>
        <w:jc w:val="center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>(obowiązek informacyjny realizowany w związku z art. 13 i art. 14  Rozporządzenia Parlamentu Europejskiego i Rady (UE) 2016/679)</w:t>
      </w:r>
    </w:p>
    <w:p w:rsidR="000261B3" w:rsidRPr="000261B3" w:rsidRDefault="000261B3" w:rsidP="000261B3">
      <w:pPr>
        <w:spacing w:after="60"/>
        <w:jc w:val="both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 xml:space="preserve">W związku z przystąpieniem do </w:t>
      </w:r>
      <w:r>
        <w:rPr>
          <w:rFonts w:ascii="Arial" w:eastAsia="Calibri" w:hAnsi="Arial" w:cs="Arial"/>
        </w:rPr>
        <w:t>rekrutacji p</w:t>
      </w:r>
      <w:r w:rsidRPr="000261B3">
        <w:rPr>
          <w:rFonts w:ascii="Arial" w:eastAsia="Calibri" w:hAnsi="Arial" w:cs="Arial"/>
        </w:rPr>
        <w:t xml:space="preserve">rojektu pn. </w:t>
      </w:r>
      <w:r w:rsidRPr="000261B3">
        <w:rPr>
          <w:rFonts w:ascii="Arial Unicode MS" w:eastAsia="Arial Unicode MS" w:hAnsi="Arial Unicode MS" w:cs="Arial Unicode MS"/>
        </w:rPr>
        <w:t xml:space="preserve">„Certyfikowane szkolenia ILM dla mieszkańców Mazowsza” </w:t>
      </w:r>
      <w:r w:rsidRPr="000261B3">
        <w:rPr>
          <w:rFonts w:ascii="Arial" w:eastAsia="Calibri" w:hAnsi="Arial" w:cs="Arial"/>
        </w:rPr>
        <w:t>oświadczam, że przyjmuję do wiadomości, iż:</w:t>
      </w:r>
    </w:p>
    <w:p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Administratorem moich danych osobowych jest: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0261B3">
        <w:rPr>
          <w:rFonts w:ascii="Arial" w:hAnsi="Arial" w:cs="Arial"/>
          <w:lang w:eastAsia="ar-SA"/>
        </w:rPr>
        <w:t xml:space="preserve">str. 1, z </w:t>
      </w:r>
      <w:proofErr w:type="spellStart"/>
      <w:r w:rsidRPr="000261B3">
        <w:rPr>
          <w:rFonts w:ascii="Arial" w:hAnsi="Arial" w:cs="Arial"/>
          <w:lang w:eastAsia="ar-SA"/>
        </w:rPr>
        <w:t>późn</w:t>
      </w:r>
      <w:proofErr w:type="spellEnd"/>
      <w:r w:rsidRPr="000261B3">
        <w:rPr>
          <w:rFonts w:ascii="Arial" w:hAnsi="Arial" w:cs="Arial"/>
          <w:lang w:eastAsia="ar-SA"/>
        </w:rPr>
        <w:t>. zm.</w:t>
      </w:r>
      <w:r w:rsidRPr="000261B3">
        <w:rPr>
          <w:rFonts w:ascii="Arial" w:hAnsi="Arial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 w:after="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odniesieniu do zbioru Regionalny Program Operacyjny Województwa Mazowieckiego na lata 2014-2020:</w:t>
      </w:r>
    </w:p>
    <w:p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0261B3">
        <w:rPr>
          <w:rFonts w:ascii="Arial" w:hAnsi="Arial" w:cs="Arial"/>
          <w:lang w:eastAsia="pl-PL"/>
        </w:rPr>
        <w:t>późn</w:t>
      </w:r>
      <w:proofErr w:type="spellEnd"/>
      <w:r w:rsidRPr="000261B3">
        <w:rPr>
          <w:rFonts w:ascii="Arial" w:hAnsi="Arial" w:cs="Arial"/>
          <w:lang w:eastAsia="pl-PL"/>
        </w:rPr>
        <w:t>. zm.);</w:t>
      </w:r>
    </w:p>
    <w:p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w odniesieniu do zbioru Centralny system teleinformatyczny wspierający realizację programów operacyjnych: 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lastRenderedPageBreak/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261B3">
        <w:rPr>
          <w:rFonts w:ascii="Arial" w:hAnsi="Arial" w:cs="Arial"/>
          <w:lang w:eastAsia="pl-PL"/>
        </w:rPr>
        <w:t>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będą przetwarzane wyłącznie w celu realizacji Projektu </w:t>
      </w:r>
      <w:r w:rsidRPr="000261B3">
        <w:rPr>
          <w:rFonts w:ascii="Arial Unicode MS" w:eastAsia="Arial Unicode MS" w:hAnsi="Arial Unicode MS" w:cs="Arial Unicode MS"/>
        </w:rPr>
        <w:t>„Certyfikowane szkolenia ILM dla mieszkańców Mazowsza”</w:t>
      </w:r>
      <w:r w:rsidRPr="000261B3">
        <w:rPr>
          <w:rFonts w:ascii="Arial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zostały powierzone do przetwarzania Instytucji Pośredniczącej - </w:t>
      </w:r>
      <w:r w:rsidRPr="000261B3">
        <w:rPr>
          <w:rFonts w:ascii="Arial Unicode MS" w:eastAsia="Arial Unicode MS" w:hAnsi="Arial Unicode MS" w:cs="Arial Unicode MS"/>
        </w:rPr>
        <w:t xml:space="preserve">Mazowieckiej Jednostce Wdrażania Programów Unijnych, ul. Jagiellońska 74, 03-301 Warszawa, beneficjentowi realizującemu projekt - Sysco Polska Sp. z o.o., al. Komisji Edukacji Narodowej 18 lok. 5b, 02-797 Warszawa. </w:t>
      </w:r>
      <w:r w:rsidRPr="000261B3">
        <w:rPr>
          <w:rFonts w:ascii="Arial" w:hAnsi="Arial" w:cs="Arial"/>
          <w:lang w:eastAsia="pl-PL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Pr="000261B3" w:rsidDel="00C15DCC">
        <w:rPr>
          <w:rFonts w:ascii="Arial" w:hAnsi="Arial" w:cs="Arial"/>
          <w:lang w:eastAsia="pl-PL"/>
        </w:rPr>
        <w:t xml:space="preserve"> </w:t>
      </w:r>
      <w:r w:rsidRPr="000261B3">
        <w:rPr>
          <w:rFonts w:ascii="Arial" w:hAnsi="Arial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Podanie danych jest warunkiem koniecznym otrzymania wsparcia, a odmowa ich podania jest równoznaczna z brakiem możliwości udzielenia wsparcia w ramach Projektu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lastRenderedPageBreak/>
        <w:t>Moje dane osobowe nie będą przekazywane do państwa trzeciego lub organizacji międzynarodowej.</w:t>
      </w:r>
    </w:p>
    <w:p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nie będą poddawane zautomatyzowanemu podejmowaniu decyzji w sprawie indywidualnej.</w:t>
      </w:r>
    </w:p>
    <w:p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gę skontaktować się z Inspektorem Ochrony Danych wysyłając wiadomość na adres poczty elektronicznej: iod@mazovia.pl.</w:t>
      </w:r>
    </w:p>
    <w:p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do wniesienia skargi do organu nadzorczego, którym jest Prezes Urzędu  Ochrony Danych Osobowych.</w:t>
      </w:r>
    </w:p>
    <w:p w:rsidR="000261B3" w:rsidRPr="000261B3" w:rsidRDefault="000261B3" w:rsidP="000261B3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żądać dostępu do treści swoich danych, ich sprostowania, ograniczenia przetwarzania oraz usunięcia.</w:t>
      </w:r>
    </w:p>
    <w:p w:rsidR="000261B3" w:rsidRPr="000261B3" w:rsidRDefault="000261B3" w:rsidP="000261B3">
      <w:pPr>
        <w:spacing w:before="240" w:after="60" w:line="240" w:lineRule="auto"/>
        <w:jc w:val="both"/>
        <w:rPr>
          <w:rFonts w:ascii="Arial" w:eastAsia="Calibri" w:hAnsi="Arial" w:cs="Arial"/>
        </w:rPr>
      </w:pPr>
    </w:p>
    <w:p w:rsidR="000261B3" w:rsidRPr="000261B3" w:rsidRDefault="000261B3" w:rsidP="000261B3">
      <w:pPr>
        <w:spacing w:before="240" w:after="60" w:line="240" w:lineRule="auto"/>
        <w:jc w:val="both"/>
        <w:rPr>
          <w:rFonts w:ascii="Arial" w:eastAsia="Calibri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261B3" w:rsidRPr="000261B3" w:rsidTr="00CF1486">
        <w:tc>
          <w:tcPr>
            <w:tcW w:w="4248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…………………………………………</w:t>
            </w:r>
          </w:p>
        </w:tc>
      </w:tr>
      <w:tr w:rsidR="000261B3" w:rsidRPr="000261B3" w:rsidTr="00CF1486">
        <w:tc>
          <w:tcPr>
            <w:tcW w:w="4248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Miejscowość i data</w:t>
            </w:r>
          </w:p>
        </w:tc>
        <w:tc>
          <w:tcPr>
            <w:tcW w:w="4964" w:type="dxa"/>
          </w:tcPr>
          <w:p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Czytelny podpis uczestnika Projektu</w:t>
            </w:r>
            <w:r w:rsidRPr="000261B3">
              <w:rPr>
                <w:rFonts w:ascii="Arial" w:eastAsia="Calibri" w:hAnsi="Arial" w:cs="Arial"/>
                <w:vertAlign w:val="superscript"/>
              </w:rPr>
              <w:footnoteReference w:customMarkFollows="1" w:id="2"/>
              <w:t>*</w:t>
            </w:r>
          </w:p>
        </w:tc>
      </w:tr>
    </w:tbl>
    <w:p w:rsidR="000261B3" w:rsidRPr="000261B3" w:rsidRDefault="000261B3" w:rsidP="000261B3">
      <w:pPr>
        <w:spacing w:after="0" w:line="240" w:lineRule="auto"/>
        <w:ind w:left="357"/>
        <w:jc w:val="both"/>
        <w:rPr>
          <w:rFonts w:ascii="Arial Unicode MS" w:eastAsia="Arial Unicode MS" w:hAnsi="Arial Unicode MS" w:cs="Arial Unicode MS"/>
        </w:rPr>
      </w:pPr>
    </w:p>
    <w:p w:rsidR="00423F61" w:rsidRPr="00423F61" w:rsidRDefault="00423F61" w:rsidP="00423F61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23F61" w:rsidRPr="0026683A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bookmarkStart w:id="0" w:name="_GoBack"/>
      <w:bookmarkEnd w:id="0"/>
    </w:p>
    <w:sectPr w:rsidR="00423F61" w:rsidRPr="0026683A" w:rsidSect="006D7BD1">
      <w:headerReference w:type="default" r:id="rId9"/>
      <w:footerReference w:type="default" r:id="rId10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74" w:rsidRDefault="00B34B74" w:rsidP="0059436E">
      <w:pPr>
        <w:spacing w:after="0" w:line="240" w:lineRule="auto"/>
      </w:pPr>
      <w:r>
        <w:separator/>
      </w:r>
    </w:p>
  </w:endnote>
  <w:endnote w:type="continuationSeparator" w:id="0">
    <w:p w:rsidR="00B34B74" w:rsidRDefault="00B34B74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CC" w:rsidRDefault="000814CC" w:rsidP="000814CC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55C8EA15" wp14:editId="17C908AA">
          <wp:simplePos x="0" y="0"/>
          <wp:positionH relativeFrom="margin">
            <wp:posOffset>-118745</wp:posOffset>
          </wp:positionH>
          <wp:positionV relativeFrom="margin">
            <wp:posOffset>839914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436E" w:rsidRPr="000814CC" w:rsidRDefault="0059436E" w:rsidP="000814CC">
    <w:pPr>
      <w:pStyle w:val="Stopka"/>
      <w:ind w:left="1416"/>
      <w:jc w:val="center"/>
      <w:rPr>
        <w:rFonts w:ascii="Segoe UI Light" w:hAnsi="Segoe UI Light"/>
      </w:rPr>
    </w:pPr>
    <w:r w:rsidRPr="000814CC">
      <w:rPr>
        <w:rFonts w:ascii="Segoe UI Light" w:hAnsi="Segoe UI Light"/>
      </w:rPr>
      <w:t xml:space="preserve">Sysco Polska jest realizatorem projektu „Certyfikowane </w:t>
    </w:r>
    <w:r w:rsidR="000814CC" w:rsidRPr="000814CC">
      <w:rPr>
        <w:rFonts w:ascii="Segoe UI Light" w:hAnsi="Segoe UI Light"/>
      </w:rPr>
      <w:t>szkolenia ILM dla mieszkańców Mazowsza</w:t>
    </w:r>
    <w:r w:rsidRPr="000814CC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74" w:rsidRDefault="00B34B74" w:rsidP="0059436E">
      <w:pPr>
        <w:spacing w:after="0" w:line="240" w:lineRule="auto"/>
      </w:pPr>
      <w:r>
        <w:separator/>
      </w:r>
    </w:p>
  </w:footnote>
  <w:footnote w:type="continuationSeparator" w:id="0">
    <w:p w:rsidR="00B34B74" w:rsidRDefault="00B34B74" w:rsidP="0059436E">
      <w:pPr>
        <w:spacing w:after="0" w:line="240" w:lineRule="auto"/>
      </w:pPr>
      <w:r>
        <w:continuationSeparator/>
      </w:r>
    </w:p>
  </w:footnote>
  <w:footnote w:id="1">
    <w:p w:rsidR="00154AD4" w:rsidRDefault="00154AD4" w:rsidP="00154AD4">
      <w:pPr>
        <w:shd w:val="clear" w:color="auto" w:fill="FFFFFF"/>
        <w:spacing w:before="100" w:beforeAutospacing="1" w:after="100" w:afterAutospacing="1"/>
        <w:textAlignment w:val="baseline"/>
      </w:pPr>
      <w:r>
        <w:rPr>
          <w:rStyle w:val="Odwoanieprzypisudolnego"/>
        </w:rPr>
        <w:footnoteRef/>
      </w:r>
      <w:r>
        <w:t xml:space="preserve"> </w:t>
      </w:r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Powiaty, które w klasyfikacji </w:t>
      </w:r>
      <w:proofErr w:type="spellStart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>Degurba</w:t>
      </w:r>
      <w:proofErr w:type="spellEnd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 mają słabą gęstość zaludnienia (klasyfikacja nr 3)</w:t>
      </w:r>
      <w:r w:rsidR="00731C1E">
        <w:rPr>
          <w:rStyle w:val="Pogrubienie"/>
          <w:rFonts w:ascii="Tahoma" w:hAnsi="Tahoma" w:cs="Tahoma"/>
          <w:b w:val="0"/>
          <w:sz w:val="20"/>
          <w:szCs w:val="20"/>
        </w:rPr>
        <w:t>,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zostały wymienione na końcu dokumentu. </w:t>
      </w:r>
    </w:p>
  </w:footnote>
  <w:footnote w:id="2">
    <w:p w:rsidR="000261B3" w:rsidRPr="007652EC" w:rsidRDefault="000261B3" w:rsidP="000261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532ED4" wp14:editId="05383D1B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6E"/>
    <w:rsid w:val="000261B3"/>
    <w:rsid w:val="00055286"/>
    <w:rsid w:val="00075B86"/>
    <w:rsid w:val="000814CC"/>
    <w:rsid w:val="000D5B5F"/>
    <w:rsid w:val="00135D5E"/>
    <w:rsid w:val="00141197"/>
    <w:rsid w:val="0015070D"/>
    <w:rsid w:val="00154AD4"/>
    <w:rsid w:val="00185D36"/>
    <w:rsid w:val="001F59B7"/>
    <w:rsid w:val="0026683A"/>
    <w:rsid w:val="00276BB9"/>
    <w:rsid w:val="002C254A"/>
    <w:rsid w:val="003473AA"/>
    <w:rsid w:val="0039795E"/>
    <w:rsid w:val="003A4D5E"/>
    <w:rsid w:val="003A513D"/>
    <w:rsid w:val="003E7D31"/>
    <w:rsid w:val="003F31C4"/>
    <w:rsid w:val="00423F61"/>
    <w:rsid w:val="00447721"/>
    <w:rsid w:val="0046031A"/>
    <w:rsid w:val="0046786C"/>
    <w:rsid w:val="0049506D"/>
    <w:rsid w:val="004E4AF5"/>
    <w:rsid w:val="00540AC2"/>
    <w:rsid w:val="00567A1A"/>
    <w:rsid w:val="0058061A"/>
    <w:rsid w:val="0059436E"/>
    <w:rsid w:val="005B6DC3"/>
    <w:rsid w:val="006004D7"/>
    <w:rsid w:val="006C3D14"/>
    <w:rsid w:val="006D0533"/>
    <w:rsid w:val="006D7BD1"/>
    <w:rsid w:val="007136A6"/>
    <w:rsid w:val="00731C1E"/>
    <w:rsid w:val="00785DE7"/>
    <w:rsid w:val="008E6267"/>
    <w:rsid w:val="008F6680"/>
    <w:rsid w:val="0090692D"/>
    <w:rsid w:val="0091758D"/>
    <w:rsid w:val="00953A27"/>
    <w:rsid w:val="009B3D41"/>
    <w:rsid w:val="009C3A2D"/>
    <w:rsid w:val="009E5EEF"/>
    <w:rsid w:val="00A536A0"/>
    <w:rsid w:val="00A541FC"/>
    <w:rsid w:val="00A72977"/>
    <w:rsid w:val="00A91FD7"/>
    <w:rsid w:val="00AC3DF0"/>
    <w:rsid w:val="00AE34AA"/>
    <w:rsid w:val="00B275E7"/>
    <w:rsid w:val="00B34B74"/>
    <w:rsid w:val="00B3678F"/>
    <w:rsid w:val="00B44EB7"/>
    <w:rsid w:val="00B65E21"/>
    <w:rsid w:val="00B744FD"/>
    <w:rsid w:val="00B77291"/>
    <w:rsid w:val="00B800C9"/>
    <w:rsid w:val="00C11154"/>
    <w:rsid w:val="00C20126"/>
    <w:rsid w:val="00C2383D"/>
    <w:rsid w:val="00C242A8"/>
    <w:rsid w:val="00C53213"/>
    <w:rsid w:val="00CB4052"/>
    <w:rsid w:val="00CC2A61"/>
    <w:rsid w:val="00D654CA"/>
    <w:rsid w:val="00D7759F"/>
    <w:rsid w:val="00DA165F"/>
    <w:rsid w:val="00DE4E41"/>
    <w:rsid w:val="00DE4E63"/>
    <w:rsid w:val="00DE5F9D"/>
    <w:rsid w:val="00DF2239"/>
    <w:rsid w:val="00E2398F"/>
    <w:rsid w:val="00E3073D"/>
    <w:rsid w:val="00E42AC0"/>
    <w:rsid w:val="00E62C29"/>
    <w:rsid w:val="00E8629C"/>
    <w:rsid w:val="00F63B74"/>
    <w:rsid w:val="00F95DF7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28C-A271-4E80-A7FA-CB14FE06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 POLSKA</cp:lastModifiedBy>
  <cp:revision>2</cp:revision>
  <dcterms:created xsi:type="dcterms:W3CDTF">2019-01-11T11:17:00Z</dcterms:created>
  <dcterms:modified xsi:type="dcterms:W3CDTF">2019-01-11T11:17:00Z</dcterms:modified>
</cp:coreProperties>
</file>